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hint="eastAsia" w:eastAsia="隶书"/>
          <w:b/>
          <w:sz w:val="32"/>
          <w:szCs w:val="32"/>
        </w:rPr>
      </w:pPr>
    </w:p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七单元达标测试卷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一、用两种方法写出钟面上的时间。(8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210810" cy="1275715"/>
            <wp:effectExtent l="0" t="0" r="0" b="635"/>
            <wp:docPr id="40" name="图片 40" descr="E:\1-人教数学\H好卷文件\word整理\1R  好卷\达标卷aa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:\1-人教数学\H好卷文件\word整理\1R  好卷\达标卷aa7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763" cy="12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二、连一连。(12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792980" cy="2540635"/>
            <wp:effectExtent l="0" t="0" r="7620" b="0"/>
            <wp:docPr id="39" name="图片 39" descr="E:\1-人教数学\H好卷文件\word整理\1R  好卷\D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:\1-人教数学\H好卷文件\word整理\1R  好卷\D99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705" cy="25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三、小动物们说得对吗？对的在(　　)里画“√”，错的画“×”，并改正。(12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36065" cy="754380"/>
            <wp:effectExtent l="0" t="0" r="6985" b="7620"/>
            <wp:docPr id="38" name="图片 38" descr="E:\1-人教数学\H好卷文件\word整理\1R  好卷\HJ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1-人教数学\H好卷文件\word整理\1R  好卷\HJ35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402" cy="7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　　　　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48130" cy="722630"/>
            <wp:effectExtent l="0" t="0" r="0" b="1270"/>
            <wp:docPr id="37" name="图片 37" descr="E:\1-人教数学\H好卷文件\word整理\1R  好卷\HJ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:\1-人教数学\H好卷文件\word整理\1R  好卷\HJ36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81" cy="7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改正：________　　　　(　　)改正：________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936750" cy="818515"/>
            <wp:effectExtent l="0" t="0" r="6350" b="635"/>
            <wp:docPr id="36" name="图片 36" descr="E:\1-人教数学\H好卷文件\word整理\1R  好卷\HJ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:\1-人教数学\H好卷文件\word整理\1R  好卷\HJ37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874" cy="8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　　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424940" cy="648335"/>
            <wp:effectExtent l="0" t="0" r="3810" b="0"/>
            <wp:docPr id="35" name="图片 35" descr="E:\1-人教数学\H好卷文件\word整理\1R  好卷\HJ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:\1-人教数学\H好卷文件\word整理\1R  好卷\HJ38.t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改正：________　　　　(　　)改正：________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四、我会正确选择。(在正确答案下面的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34" name="图片 3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 w:val="28"/>
          <w:szCs w:val="28"/>
        </w:rPr>
        <w:t>里画“√”)(每题3分，共12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下面哪个钟表是好的?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554095" cy="1466850"/>
            <wp:effectExtent l="0" t="0" r="8255" b="0"/>
            <wp:docPr id="33" name="图片 33" descr="E:\1-人教数学\H好卷文件\word整理\1R  好卷\6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:\1-人教数学\H好卷文件\word整理\1R  好卷\6-1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070" cy="14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</w:p>
    <w:p>
      <w:pPr>
        <w:pStyle w:val="2"/>
        <w:spacing w:line="360" w:lineRule="auto"/>
        <w:ind w:left="316" w:leftChars="135" w:hanging="33" w:hangingChars="16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7305</wp:posOffset>
            </wp:positionV>
            <wp:extent cx="1722120" cy="51117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849245" cy="744220"/>
            <wp:effectExtent l="0" t="0" r="8255" b="0"/>
            <wp:docPr id="32" name="图片 32" descr="E:\1-人教数学\H好卷文件\word整理\1R  好卷\D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:\1-人教数学\H好卷文件\word整理\1R  好卷\D101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</w:t>
      </w:r>
    </w:p>
    <w:p>
      <w:pPr>
        <w:pStyle w:val="2"/>
        <w:spacing w:line="360" w:lineRule="auto"/>
        <w:ind w:left="327" w:leftChars="135" w:hanging="44" w:hangingChars="16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902585" cy="840105"/>
            <wp:effectExtent l="0" t="0" r="0" b="0"/>
            <wp:docPr id="28" name="图片 28" descr="E:\1-人教数学\H好卷文件\word整理\1R  好卷\D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1-人教数学\H好卷文件\word整理\1R  好卷\D104.t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316" w:leftChars="135" w:hanging="33" w:hangingChars="16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189605" cy="16744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7054" cy="16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选出合适的时刻。</w:t>
      </w:r>
    </w:p>
    <w:p>
      <w:pPr>
        <w:pStyle w:val="2"/>
        <w:spacing w:line="360" w:lineRule="auto"/>
        <w:ind w:left="327" w:leftChars="135" w:hanging="44" w:hangingChars="16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549265" cy="1137285"/>
            <wp:effectExtent l="0" t="0" r="0" b="5715"/>
            <wp:docPr id="24" name="图片 24" descr="E:\1-人教数学\H好卷文件\word整理\1R  好卷\达标卷a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1-人教数学\H好卷文件\word整理\1R  好卷\达标卷aa14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0584" cy="11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五、根据时间的先后顺序连一连。(8分)</w:t>
      </w:r>
    </w:p>
    <w:p>
      <w:pPr>
        <w:pStyle w:val="2"/>
        <w:spacing w:line="360" w:lineRule="auto"/>
        <w:ind w:left="327" w:leftChars="135" w:hanging="44" w:hangingChars="16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604260" cy="2402205"/>
            <wp:effectExtent l="0" t="0" r="0" b="0"/>
            <wp:docPr id="23" name="图片 23" descr="E:\1-人教数学\H好卷文件\word整理\1R  好卷\7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1-人教数学\H好卷文件\word整理\1R  好卷\7-1.tif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349" cy="24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六、圈出正确的答案。(6分)</w:t>
      </w:r>
    </w:p>
    <w:p>
      <w:pPr>
        <w:pStyle w:val="2"/>
        <w:spacing w:line="360" w:lineRule="auto"/>
        <w:ind w:left="327" w:leftChars="135" w:hanging="44" w:hangingChars="16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897755" cy="701675"/>
            <wp:effectExtent l="0" t="0" r="0" b="3175"/>
            <wp:docPr id="21" name="图片 21" descr="E:\1-人教数学\H好卷文件\word整理\1R  好卷\达标卷aa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1-人教数学\H好卷文件\word整理\1R  好卷\达标卷aa16.tif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731" cy="7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快10时了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时刚过　　　　快5时了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时刚过　　　　　快1时了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时刚过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七、想一想，填一填。(8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974590" cy="669290"/>
            <wp:effectExtent l="0" t="0" r="0" b="0"/>
            <wp:docPr id="20" name="图片 20" descr="E:\1-人教数学\H好卷文件\word整理\1R  好卷\D1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1-人教数学\H好卷文件\word整理\1R  好卷\D113.tif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337" cy="6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8096" w:type="dxa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24"/>
        <w:gridCol w:w="2024"/>
        <w:gridCol w:w="2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再过1小时</w:t>
            </w:r>
          </w:p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是（）</w:t>
            </w:r>
          </w:p>
        </w:tc>
        <w:tc>
          <w:tcPr>
            <w:tcW w:w="2024" w:type="dxa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两个小时前</w:t>
            </w:r>
          </w:p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是（）</w:t>
            </w:r>
          </w:p>
        </w:tc>
        <w:tc>
          <w:tcPr>
            <w:tcW w:w="2024" w:type="dxa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两个小时前</w:t>
            </w:r>
          </w:p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是（）</w:t>
            </w:r>
          </w:p>
        </w:tc>
        <w:tc>
          <w:tcPr>
            <w:tcW w:w="2024" w:type="dxa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两个小时前</w:t>
            </w:r>
          </w:p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是（）</w:t>
            </w:r>
          </w:p>
        </w:tc>
      </w:tr>
    </w:tbl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八、我会画漏掉的时针或分针。(12分)</w:t>
      </w:r>
    </w:p>
    <w:p>
      <w:pPr>
        <w:pStyle w:val="2"/>
        <w:spacing w:line="360" w:lineRule="auto"/>
        <w:ind w:left="327" w:leftChars="135" w:hanging="44" w:hangingChars="16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540250" cy="1020445"/>
            <wp:effectExtent l="0" t="0" r="0" b="8255"/>
            <wp:docPr id="18" name="图片 18" descr="E:\1-人教数学\H好卷文件\word整理\1R  好卷\D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1-人教数学\H好卷文件\word整理\1R  好卷\D108.tif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根据规律画出最后一个钟面的时针和分针。(7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433570" cy="595630"/>
            <wp:effectExtent l="0" t="0" r="5080" b="0"/>
            <wp:docPr id="16" name="图片 16" descr="E:\1-人教数学\H好卷文件\word整理\1R  好卷\D109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1-人教数学\H好卷文件\word整理\1R  好卷\D109-1.tif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十、解决问题。(1题10分，2题5分，共15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(变式题)填一填，连一连。</w:t>
      </w:r>
    </w:p>
    <w:p>
      <w:pPr>
        <w:pStyle w:val="2"/>
        <w:spacing w:line="360" w:lineRule="auto"/>
        <w:ind w:left="426" w:leftChars="2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188585" cy="2371090"/>
            <wp:effectExtent l="0" t="0" r="0" b="0"/>
            <wp:docPr id="10" name="图片 10" descr="E:\1-人教数学\H好卷文件\word整理\1R  好卷\达标卷aa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1-人教数学\H好卷文件\word整理\1R  好卷\达标卷aa20.tif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下面是鸭子和公鸡起床的时间。</w:t>
      </w:r>
    </w:p>
    <w:p>
      <w:pPr>
        <w:pStyle w:val="2"/>
        <w:spacing w:line="360" w:lineRule="auto"/>
        <w:ind w:left="426" w:leftChars="2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518660" cy="1541780"/>
            <wp:effectExtent l="0" t="0" r="0" b="1270"/>
            <wp:docPr id="9" name="图片 9" descr="E:\1-人教数学\H好卷文件\word整理\1R  好卷\D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1-人教数学\H好卷文件\word整理\1R  好卷\D112.tif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kern w:val="0"/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9：00　3：00　12：00　6：00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时　  3时　  12时　  6时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127125" cy="765810"/>
            <wp:effectExtent l="0" t="0" r="0" b="0"/>
            <wp:docPr id="46" name="图片 46" descr="E:\1-人教数学\H好卷文件\word整理\1R  好卷\答案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1-人教数学\H好卷文件\word整理\1R  好卷\答案3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×　7时　√　×　快2时了</w:t>
      </w:r>
    </w:p>
    <w:p>
      <w:pPr>
        <w:pStyle w:val="2"/>
        <w:spacing w:line="360" w:lineRule="auto"/>
        <w:ind w:left="565" w:leftChars="269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×　10时过一点儿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</w:t>
      </w:r>
      <w:r>
        <w:drawing>
          <wp:inline distT="0" distB="0" distL="0" distR="0">
            <wp:extent cx="1881505" cy="500380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4673" cy="5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158875" cy="563245"/>
            <wp:effectExtent l="0" t="0" r="3175" b="8255"/>
            <wp:docPr id="45" name="图片 45" descr="E:\1-人教数学\H好卷文件\word整理\1R  好卷\答案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E:\1-人教数学\H好卷文件\word整理\1R  好卷\答案4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733425" cy="1595120"/>
            <wp:effectExtent l="0" t="0" r="9525" b="5080"/>
            <wp:docPr id="44" name="图片 44" descr="E:\1-人教数学\H好卷文件\word整理\1R  好卷\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:\1-人教数学\H好卷文件\word整理\1R  好卷\23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12：00　5：00　2：00　5：00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[点拨]</w:t>
      </w:r>
      <w:r>
        <w:rPr>
          <w:rFonts w:ascii="Times New Roman" w:hAnsi="Times New Roman" w:cs="Times New Roman" w:eastAsiaTheme="minorEastAsia"/>
          <w:sz w:val="28"/>
          <w:szCs w:val="28"/>
        </w:rPr>
        <w:t>第1个钟面上显示的是11：00，再过1小时是12：00；第2个钟面上显示的是7：00，2小时前是5：00；第3个钟面上显示的是4：00，2小时前是2：00；第4个钟面上显示的是3：00，2小时后是5：00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略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画时针指向7，分针指向12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十、1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211705" cy="988695"/>
            <wp:effectExtent l="0" t="0" r="0" b="1905"/>
            <wp:docPr id="42" name="图片 42" descr="E:\1-人教数学\H好卷文件\word整理\1R  好卷\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:\1-人教数学\H好卷文件\word整理\1R  好卷\26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鸭子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B47EC"/>
    <w:rsid w:val="000C4E42"/>
    <w:rsid w:val="000D2EEE"/>
    <w:rsid w:val="000E157D"/>
    <w:rsid w:val="00100D31"/>
    <w:rsid w:val="0011107A"/>
    <w:rsid w:val="00112693"/>
    <w:rsid w:val="001348FE"/>
    <w:rsid w:val="00142B84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D1EFA"/>
    <w:rsid w:val="004111C9"/>
    <w:rsid w:val="0043307C"/>
    <w:rsid w:val="0044010A"/>
    <w:rsid w:val="00441F3D"/>
    <w:rsid w:val="0044618B"/>
    <w:rsid w:val="004A05EF"/>
    <w:rsid w:val="00511394"/>
    <w:rsid w:val="0053293F"/>
    <w:rsid w:val="0054767D"/>
    <w:rsid w:val="00551B00"/>
    <w:rsid w:val="0056727D"/>
    <w:rsid w:val="00596458"/>
    <w:rsid w:val="005B6C4E"/>
    <w:rsid w:val="005C33B5"/>
    <w:rsid w:val="005E7BA7"/>
    <w:rsid w:val="00610AE0"/>
    <w:rsid w:val="006474A6"/>
    <w:rsid w:val="00694020"/>
    <w:rsid w:val="006D5FE6"/>
    <w:rsid w:val="0070614F"/>
    <w:rsid w:val="00723275"/>
    <w:rsid w:val="00784785"/>
    <w:rsid w:val="0079236A"/>
    <w:rsid w:val="007959A8"/>
    <w:rsid w:val="007C1C3C"/>
    <w:rsid w:val="007D531C"/>
    <w:rsid w:val="007F5271"/>
    <w:rsid w:val="00884B03"/>
    <w:rsid w:val="008A09AA"/>
    <w:rsid w:val="008A65BF"/>
    <w:rsid w:val="00950598"/>
    <w:rsid w:val="009926C9"/>
    <w:rsid w:val="009B2483"/>
    <w:rsid w:val="009D04A6"/>
    <w:rsid w:val="00A36846"/>
    <w:rsid w:val="00A44112"/>
    <w:rsid w:val="00A84DFD"/>
    <w:rsid w:val="00A85BAC"/>
    <w:rsid w:val="00AD51BB"/>
    <w:rsid w:val="00B66CB4"/>
    <w:rsid w:val="00B9755E"/>
    <w:rsid w:val="00BA345D"/>
    <w:rsid w:val="00BC3D5E"/>
    <w:rsid w:val="00BE4FB2"/>
    <w:rsid w:val="00C5097D"/>
    <w:rsid w:val="00C54FAA"/>
    <w:rsid w:val="00CA040A"/>
    <w:rsid w:val="00CA2E76"/>
    <w:rsid w:val="00CA3673"/>
    <w:rsid w:val="00D53042"/>
    <w:rsid w:val="00D5537C"/>
    <w:rsid w:val="00D73E05"/>
    <w:rsid w:val="00D83AEB"/>
    <w:rsid w:val="00DA47E0"/>
    <w:rsid w:val="00DB5455"/>
    <w:rsid w:val="00DC611A"/>
    <w:rsid w:val="00DE74F7"/>
    <w:rsid w:val="00DF6618"/>
    <w:rsid w:val="00E0710F"/>
    <w:rsid w:val="00EE28A1"/>
    <w:rsid w:val="00F1148E"/>
    <w:rsid w:val="00F21B6D"/>
    <w:rsid w:val="00F7727D"/>
    <w:rsid w:val="00F93386"/>
    <w:rsid w:val="00F97ED0"/>
    <w:rsid w:val="00FE0202"/>
    <w:rsid w:val="160F762C"/>
    <w:rsid w:val="2DDF00FD"/>
    <w:rsid w:val="46635C86"/>
    <w:rsid w:val="57BA53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image" Target="media/image25.png"/><Relationship Id="rId50" Type="http://schemas.openxmlformats.org/officeDocument/2006/relationships/image" Target="media/image24.png"/><Relationship Id="rId5" Type="http://schemas.openxmlformats.org/officeDocument/2006/relationships/header" Target="header3.xml"/><Relationship Id="rId49" Type="http://schemas.openxmlformats.org/officeDocument/2006/relationships/image" Target="media/image23.png"/><Relationship Id="rId48" Type="http://schemas.openxmlformats.org/officeDocument/2006/relationships/image" Target="media/image22.png"/><Relationship Id="rId47" Type="http://schemas.openxmlformats.org/officeDocument/2006/relationships/image" Target="media/image21.png"/><Relationship Id="rId46" Type="http://schemas.openxmlformats.org/officeDocument/2006/relationships/image" Target="file:///E:\1-&#20154;&#25945;&#25968;&#23398;\H&#22909;&#21367;&#25991;&#20214;\word&#25972;&#29702;\1R%2525252520%2525252520&#22909;&#21367;\D112.tif" TargetMode="External"/><Relationship Id="rId45" Type="http://schemas.openxmlformats.org/officeDocument/2006/relationships/image" Target="media/image20.png"/><Relationship Id="rId44" Type="http://schemas.openxmlformats.org/officeDocument/2006/relationships/image" Target="file:///E:\1-&#20154;&#25945;&#25968;&#23398;\H&#22909;&#21367;&#25991;&#20214;\word&#25972;&#29702;\1R%2525252520%2525252520&#22909;&#21367;\&#36798;&#26631;&#21367;aa20.tif" TargetMode="External"/><Relationship Id="rId43" Type="http://schemas.openxmlformats.org/officeDocument/2006/relationships/image" Target="media/image19.png"/><Relationship Id="rId42" Type="http://schemas.openxmlformats.org/officeDocument/2006/relationships/image" Target="file:///E:\1-&#20154;&#25945;&#25968;&#23398;\H&#22909;&#21367;&#25991;&#20214;\word&#25972;&#29702;\1R%2525252520%2525252520&#22909;&#21367;\D109-1.tif" TargetMode="External"/><Relationship Id="rId41" Type="http://schemas.openxmlformats.org/officeDocument/2006/relationships/image" Target="media/image18.png"/><Relationship Id="rId40" Type="http://schemas.openxmlformats.org/officeDocument/2006/relationships/image" Target="file:///E:\1-&#20154;&#25945;&#25968;&#23398;\H&#22909;&#21367;&#25991;&#20214;\word&#25972;&#29702;\1R%2525252520%2525252520&#22909;&#21367;\D108.tif" TargetMode="External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image" Target="file:///E:\1-&#20154;&#25945;&#25968;&#23398;\H&#22909;&#21367;&#25991;&#20214;\word&#25972;&#29702;\1R%2525252520%2525252520&#22909;&#21367;\D113.tif" TargetMode="External"/><Relationship Id="rId37" Type="http://schemas.openxmlformats.org/officeDocument/2006/relationships/image" Target="media/image16.png"/><Relationship Id="rId36" Type="http://schemas.openxmlformats.org/officeDocument/2006/relationships/image" Target="file:///E:\1-&#20154;&#25945;&#25968;&#23398;\H&#22909;&#21367;&#25991;&#20214;\word&#25972;&#29702;\1R%2525252520%2525252520&#22909;&#21367;\&#36798;&#26631;&#21367;aa16.tif" TargetMode="External"/><Relationship Id="rId35" Type="http://schemas.openxmlformats.org/officeDocument/2006/relationships/image" Target="media/image15.png"/><Relationship Id="rId34" Type="http://schemas.openxmlformats.org/officeDocument/2006/relationships/image" Target="file:///E:\1-&#20154;&#25945;&#25968;&#23398;\H&#22909;&#21367;&#25991;&#20214;\word&#25972;&#29702;\1R%2525252520%2525252520&#22909;&#21367;\7-1.tif" TargetMode="External"/><Relationship Id="rId33" Type="http://schemas.openxmlformats.org/officeDocument/2006/relationships/image" Target="media/image14.png"/><Relationship Id="rId32" Type="http://schemas.openxmlformats.org/officeDocument/2006/relationships/image" Target="file:///E:\1-&#20154;&#25945;&#25968;&#23398;\H&#22909;&#21367;&#25991;&#20214;\word&#25972;&#29702;\1R%2525252520%2525252520&#22909;&#21367;\&#36798;&#26631;&#21367;aa14.tif" TargetMode="External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file:///E:\1-&#20154;&#25945;&#25968;&#23398;\H&#22909;&#21367;&#25991;&#20214;\word&#25972;&#29702;\1R%2525252520%2525252520&#22909;&#21367;\D104.tif" TargetMode="External"/><Relationship Id="rId28" Type="http://schemas.openxmlformats.org/officeDocument/2006/relationships/image" Target="media/image11.png"/><Relationship Id="rId27" Type="http://schemas.openxmlformats.org/officeDocument/2006/relationships/image" Target="file:///E:\1-&#20154;&#25945;&#25968;&#23398;\H&#22909;&#21367;&#25991;&#20214;\word&#25972;&#29702;\1R%2525252520%2525252520&#22909;&#21367;\D101.tif" TargetMode="External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file:///E:\1-&#20154;&#25945;&#25968;&#23398;\H&#22909;&#21367;&#25991;&#20214;\word&#25972;&#29702;\1R%2525252520%2525252520&#22909;&#21367;\6-1.tif" TargetMode="External"/><Relationship Id="rId23" Type="http://schemas.openxmlformats.org/officeDocument/2006/relationships/image" Target="media/image8.png"/><Relationship Id="rId22" Type="http://schemas.openxmlformats.org/officeDocument/2006/relationships/image" Target="file:///E:\1-&#20154;&#25945;&#25968;&#23398;\H&#22909;&#21367;&#25991;&#20214;\word&#25972;&#29702;\1R%2525252520%2525252520&#22909;&#21367;\&#22280;.tif" TargetMode="External"/><Relationship Id="rId21" Type="http://schemas.openxmlformats.org/officeDocument/2006/relationships/image" Target="media/image7.png"/><Relationship Id="rId20" Type="http://schemas.openxmlformats.org/officeDocument/2006/relationships/image" Target="file:///E:\1-&#20154;&#25945;&#25968;&#23398;\H&#22909;&#21367;&#25991;&#20214;\word&#25972;&#29702;\1R%2525252520%2525252520&#22909;&#21367;\HJ38.tif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file:///E:\1-&#20154;&#25945;&#25968;&#23398;\H&#22909;&#21367;&#25991;&#20214;\word&#25972;&#29702;\1R%2525252520%2525252520&#22909;&#21367;\HJ37.tif" TargetMode="External"/><Relationship Id="rId17" Type="http://schemas.openxmlformats.org/officeDocument/2006/relationships/image" Target="media/image5.png"/><Relationship Id="rId16" Type="http://schemas.openxmlformats.org/officeDocument/2006/relationships/image" Target="file:///E:\1-&#20154;&#25945;&#25968;&#23398;\H&#22909;&#21367;&#25991;&#20214;\word&#25972;&#29702;\1R%2525252520%2525252520&#22909;&#21367;\HJ36.tif" TargetMode="External"/><Relationship Id="rId15" Type="http://schemas.openxmlformats.org/officeDocument/2006/relationships/image" Target="media/image4.png"/><Relationship Id="rId14" Type="http://schemas.openxmlformats.org/officeDocument/2006/relationships/image" Target="file:///E:\1-&#20154;&#25945;&#25968;&#23398;\H&#22909;&#21367;&#25991;&#20214;\word&#25972;&#29702;\1R%2525252520%2525252520&#22909;&#21367;\HJ35.tif" TargetMode="External"/><Relationship Id="rId13" Type="http://schemas.openxmlformats.org/officeDocument/2006/relationships/image" Target="media/image3.png"/><Relationship Id="rId12" Type="http://schemas.openxmlformats.org/officeDocument/2006/relationships/image" Target="file:///E:\1-&#20154;&#25945;&#25968;&#23398;\H&#22909;&#21367;&#25991;&#20214;\word&#25972;&#29702;\1R%2525252520%2525252520&#22909;&#21367;\D99.tif" TargetMode="External"/><Relationship Id="rId11" Type="http://schemas.openxmlformats.org/officeDocument/2006/relationships/image" Target="media/image2.png"/><Relationship Id="rId10" Type="http://schemas.openxmlformats.org/officeDocument/2006/relationships/image" Target="file:///E:\1-&#20154;&#25945;&#25968;&#23398;\H&#22909;&#21367;&#25991;&#20214;\word&#25972;&#29702;\1R%2525252520%2525252520&#22909;&#21367;\&#36798;&#26631;&#21367;aa7.tif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45B9-8188-47BA-981C-3826AA6F2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527</Words>
  <Characters>605</Characters>
  <Lines>5</Lines>
  <Paragraphs>1</Paragraphs>
  <TotalTime>0</TotalTime>
  <ScaleCrop>false</ScaleCrop>
  <LinksUpToDate>false</LinksUpToDate>
  <CharactersWithSpaces>6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luojunxia</cp:lastModifiedBy>
  <dcterms:modified xsi:type="dcterms:W3CDTF">2022-10-21T13:48:2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B89979D87E949CFB6DC11B1CE78DC6B</vt:lpwstr>
  </property>
</Properties>
</file>